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43" w:rsidRDefault="00674543" w:rsidP="00674543">
      <w:pPr>
        <w:pStyle w:val="Ttulo1"/>
      </w:pPr>
      <w:bookmarkStart w:id="0" w:name="_GoBack"/>
      <w:bookmarkEnd w:id="0"/>
      <w:r>
        <w:t>Dame tus datos, toma tu informe</w:t>
      </w:r>
    </w:p>
    <w:p w:rsidR="00674543" w:rsidRDefault="00674543" w:rsidP="00674543">
      <w:pPr>
        <w:pStyle w:val="Ttulo2"/>
      </w:pPr>
      <w:r>
        <w:t>Word y Excel</w:t>
      </w:r>
    </w:p>
    <w:p w:rsidR="00674543" w:rsidRDefault="00674543" w:rsidP="00674543">
      <w:pPr>
        <w:pStyle w:val="Ttulo3"/>
      </w:pPr>
      <w:r>
        <w:t>Exportar texto y tablas</w:t>
      </w:r>
    </w:p>
    <w:p w:rsidR="00674543" w:rsidRDefault="00674543" w:rsidP="00674543">
      <w:pPr>
        <w:pStyle w:val="Ttulo3"/>
      </w:pPr>
      <w:r>
        <w:t>Exportar datos de formularios</w:t>
      </w:r>
    </w:p>
    <w:p w:rsidR="00674543" w:rsidRDefault="00674543" w:rsidP="00674543">
      <w:pPr>
        <w:pStyle w:val="Ttulo3"/>
      </w:pPr>
      <w:r>
        <w:t>Importar datos de Excel</w:t>
      </w:r>
    </w:p>
    <w:p w:rsidR="00674543" w:rsidRPr="00B655C7" w:rsidRDefault="00674543" w:rsidP="00674543">
      <w:pPr>
        <w:pStyle w:val="Ttulo2"/>
        <w:rPr>
          <w:lang w:val="en-GB"/>
        </w:rPr>
      </w:pPr>
      <w:r w:rsidRPr="00B655C7">
        <w:rPr>
          <w:lang w:val="en-GB"/>
        </w:rPr>
        <w:t>Word y Access</w:t>
      </w:r>
    </w:p>
    <w:p w:rsidR="00674543" w:rsidRPr="00674543" w:rsidRDefault="00674543" w:rsidP="00674543">
      <w:pPr>
        <w:pStyle w:val="Ttulo2"/>
        <w:rPr>
          <w:lang w:val="en-US"/>
        </w:rPr>
      </w:pPr>
      <w:r w:rsidRPr="00674543">
        <w:rPr>
          <w:lang w:val="en-US"/>
        </w:rPr>
        <w:t>Word y PowerPoint</w:t>
      </w:r>
    </w:p>
    <w:p w:rsidR="00674543" w:rsidRPr="00B655C7" w:rsidRDefault="00674543" w:rsidP="00674543">
      <w:pPr>
        <w:pStyle w:val="Ttulo1"/>
      </w:pPr>
      <w:r w:rsidRPr="00B655C7">
        <w:t>La oportunidad de nuestra vida</w:t>
      </w:r>
    </w:p>
    <w:p w:rsidR="00674543" w:rsidRDefault="00674543" w:rsidP="00674543">
      <w:pPr>
        <w:pStyle w:val="Ttulo2"/>
      </w:pPr>
      <w:r>
        <w:t>Escribir con estilo</w:t>
      </w:r>
    </w:p>
    <w:p w:rsidR="00674543" w:rsidRDefault="00674543" w:rsidP="00674543">
      <w:pPr>
        <w:pStyle w:val="Ttulo2"/>
      </w:pPr>
      <w:r>
        <w:t>Documentos maestros</w:t>
      </w:r>
    </w:p>
    <w:p w:rsidR="000F5AF6" w:rsidRDefault="000F5AF6" w:rsidP="00674543">
      <w:pPr>
        <w:pStyle w:val="Ttulo2"/>
      </w:pPr>
    </w:p>
    <w:sectPr w:rsidR="000F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3"/>
    <w:rsid w:val="000F5AF6"/>
    <w:rsid w:val="0016345D"/>
    <w:rsid w:val="004F2AF4"/>
    <w:rsid w:val="005F550C"/>
    <w:rsid w:val="00674543"/>
    <w:rsid w:val="00C80492"/>
    <w:rsid w:val="00D27E24"/>
    <w:rsid w:val="00E9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A7600-39C1-456F-85BD-B9A94F2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45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745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745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454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6745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674543"/>
    <w:rPr>
      <w:rFonts w:ascii="Arial" w:eastAsia="Times New Roman" w:hAnsi="Arial" w:cs="Arial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49C8-3C4D-4343-8B12-7877A03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2</cp:revision>
  <dcterms:created xsi:type="dcterms:W3CDTF">2013-06-08T16:49:00Z</dcterms:created>
  <dcterms:modified xsi:type="dcterms:W3CDTF">2013-06-08T16:49:00Z</dcterms:modified>
</cp:coreProperties>
</file>